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ФИО уч-ся (моб. телефон)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Дата рождения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Паспортные данные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ФИО (отец), где и кем работает, контактный телефон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ФИО (мать), где и кем работает, контактный телефон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Дом. телефон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Индекс, домашний адрес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b/>
                <w:sz w:val="24"/>
              </w:rPr>
              <w:t>Группа</w:t>
            </w:r>
          </w:p>
        </w:tc>
      </w:tr>
      <w:tr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1. Певзнер Алина Сергеевна</w:t>
              <w:br/>
              <w:t>+375293057026</w:t>
              <w:br/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06.06.2000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АВ2711082</w:t>
              <w:br/>
              <w:t>10.06.2015</w:t>
              <w:br/>
              <w:t>Пинский РОВД Брестской области</w:t>
              <w:br/>
              <w:t>237473893939339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Умер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Кохнюк Татьяна Петровна</w:t>
              <w:br/>
              <w:t>Белпочта , Почтальон</w:t>
              <w:br/>
              <w:t>+375293696933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-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Могилёвская,</w:t>
              <w:br/>
              <w:t>Бобруйск ,</w:t>
              <w:br/>
              <w:t>Западная ,</w:t>
              <w:br/>
              <w:t>19в,</w:t>
              <w:br/>
              <w:t>220971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ПО-6</w:t>
            </w:r>
          </w:p>
        </w:tc>
      </w:tr>
      <w:tr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2. Кириллова Владислава Ивановна</w:t>
              <w:br/>
              <w:t>+375291529145</w:t>
              <w:br/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15.05.2008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...</w:t>
              <w:br/>
              <w:t>...</w:t>
              <w:br/>
              <w:t>...</w:t>
              <w:br/>
              <w:t>...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Кириллова Иван Васильевич</w:t>
              <w:br/>
              <w:t>-, -</w:t>
              <w:br/>
              <w:t>...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Кириллова Юлия Николаевна</w:t>
              <w:br/>
              <w:t>Стеклозавод Елизово, ...</w:t>
              <w:br/>
              <w:t>+375291305241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30506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Могилёвская,</w:t>
              <w:br/>
              <w:t>Елизово,</w:t>
              <w:br/>
              <w:t>Ромашко,</w:t>
              <w:br/>
              <w:t>30,</w:t>
              <w:br/>
              <w:t>213730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РС02-23</w:t>
            </w:r>
          </w:p>
        </w:tc>
      </w:tr>
      <w:tr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3. Щербаков Даниил Александрович</w:t>
              <w:br/>
              <w:t>+375259997565</w:t>
              <w:br/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09.09.2006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...</w:t>
              <w:br/>
              <w:t>...</w:t>
              <w:br/>
              <w:t>...</w:t>
              <w:br/>
              <w:t>...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Умер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Щербакова Алла Эдуардовна</w:t>
              <w:br/>
              <w:t>Льнозавод , Оператор ЭВМ</w:t>
              <w:br/>
              <w:t>+375259997565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Нет</w:t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Могилёвская,</w:t>
              <w:br/>
              <w:t>Мстиславль,</w:t>
              <w:br/>
              <w:t>Пер. Садовый,</w:t>
              <w:br/>
              <w:t>6,</w:t>
              <w:br/>
              <w:t>213802</w:t>
              <w:br/>
            </w:r>
          </w:p>
        </w:tc>
        <w:tc>
          <w:tcPr>
            <w:tcW w:type="dxa" w:w="1800"/>
          </w:tcPr>
          <w:p>
            <w:r>
              <w:rPr>
                <w:rFonts w:ascii="Times New Roman" w:hAnsi="Times New Roman" w:eastAsia="Times New Roman"/>
                <w:sz w:val="24"/>
              </w:rPr>
              <w:t>ПО-6</w:t>
            </w:r>
          </w:p>
        </w:tc>
      </w:tr>
    </w:tbl>
    <w:sectPr w:rsidR="00FC693F" w:rsidRPr="0006063C" w:rsidSect="0003461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